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3B" w:rsidRPr="00720E47" w:rsidRDefault="00A4076A" w:rsidP="00C1796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20E47">
        <w:rPr>
          <w:rFonts w:ascii="Times New Roman" w:hAnsi="Times New Roman" w:cs="Times New Roman"/>
          <w:b/>
          <w:i/>
          <w:sz w:val="32"/>
          <w:szCs w:val="32"/>
        </w:rPr>
        <w:t>Критеријуми</w:t>
      </w:r>
      <w:proofErr w:type="spellEnd"/>
      <w:r w:rsidR="00747A3D" w:rsidRPr="00720E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20E47">
        <w:rPr>
          <w:rFonts w:ascii="Times New Roman" w:hAnsi="Times New Roman" w:cs="Times New Roman"/>
          <w:b/>
          <w:i/>
          <w:sz w:val="32"/>
          <w:szCs w:val="32"/>
        </w:rPr>
        <w:t>оцењив</w:t>
      </w:r>
      <w:r w:rsidR="00720E47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720E47">
        <w:rPr>
          <w:rFonts w:ascii="Times New Roman" w:hAnsi="Times New Roman" w:cs="Times New Roman"/>
          <w:b/>
          <w:i/>
          <w:sz w:val="32"/>
          <w:szCs w:val="32"/>
        </w:rPr>
        <w:t>ња</w:t>
      </w:r>
      <w:proofErr w:type="spellEnd"/>
      <w:r w:rsidR="00747A3D" w:rsidRPr="00720E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20E47">
        <w:rPr>
          <w:rFonts w:ascii="Times New Roman" w:hAnsi="Times New Roman" w:cs="Times New Roman"/>
          <w:b/>
          <w:i/>
          <w:sz w:val="32"/>
          <w:szCs w:val="32"/>
        </w:rPr>
        <w:t>за</w:t>
      </w:r>
      <w:proofErr w:type="spellEnd"/>
      <w:r w:rsidR="00747A3D" w:rsidRPr="00720E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20E47">
        <w:rPr>
          <w:rFonts w:ascii="Times New Roman" w:hAnsi="Times New Roman" w:cs="Times New Roman"/>
          <w:b/>
          <w:i/>
          <w:sz w:val="32"/>
          <w:szCs w:val="32"/>
        </w:rPr>
        <w:t>предмет</w:t>
      </w:r>
      <w:proofErr w:type="spellEnd"/>
      <w:r w:rsidR="00747A3D" w:rsidRPr="00720E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20E47">
        <w:rPr>
          <w:rFonts w:ascii="Times New Roman" w:hAnsi="Times New Roman" w:cs="Times New Roman"/>
          <w:b/>
          <w:i/>
          <w:sz w:val="32"/>
          <w:szCs w:val="32"/>
        </w:rPr>
        <w:t>биологија</w:t>
      </w:r>
      <w:proofErr w:type="spellEnd"/>
    </w:p>
    <w:p w:rsidR="00D0123B" w:rsidRPr="00C17963" w:rsidRDefault="00D0123B" w:rsidP="00720E4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3A14E4" w:rsidRPr="00C17963" w:rsidRDefault="00720E47" w:rsidP="00720E47">
      <w:pPr>
        <w:tabs>
          <w:tab w:val="left" w:pos="519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3A14E4" w:rsidRPr="00C17963">
        <w:rPr>
          <w:rFonts w:ascii="Times New Roman" w:hAnsi="Times New Roman" w:cs="Times New Roman"/>
          <w:b/>
          <w:sz w:val="32"/>
          <w:szCs w:val="32"/>
        </w:rPr>
        <w:t>Пети</w:t>
      </w:r>
      <w:proofErr w:type="spellEnd"/>
      <w:r w:rsidR="003A14E4" w:rsidRPr="00C1796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A14E4" w:rsidRPr="00C17963">
        <w:rPr>
          <w:rFonts w:ascii="Times New Roman" w:hAnsi="Times New Roman" w:cs="Times New Roman"/>
          <w:b/>
          <w:sz w:val="32"/>
          <w:szCs w:val="32"/>
        </w:rPr>
        <w:t>разр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</w:t>
      </w:r>
    </w:p>
    <w:tbl>
      <w:tblPr>
        <w:tblStyle w:val="TableGrid"/>
        <w:tblpPr w:leftFromText="180" w:rightFromText="180" w:vertAnchor="text" w:horzAnchor="margin" w:tblpY="269"/>
        <w:tblW w:w="137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410"/>
        <w:gridCol w:w="2268"/>
        <w:gridCol w:w="2458"/>
      </w:tblGrid>
      <w:tr w:rsidR="00D0123B" w:rsidRPr="00747A3D" w:rsidTr="00747A3D">
        <w:trPr>
          <w:trHeight w:val="563"/>
        </w:trPr>
        <w:tc>
          <w:tcPr>
            <w:tcW w:w="2093" w:type="dxa"/>
          </w:tcPr>
          <w:p w:rsidR="00D0123B" w:rsidRPr="00747A3D" w:rsidRDefault="005E16AF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D0123B" w:rsidRPr="00747A3D" w:rsidRDefault="005E16AF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Н</w:t>
            </w:r>
            <w:r w:rsidR="00D0123B" w:rsidRPr="00747A3D">
              <w:rPr>
                <w:rFonts w:ascii="Times New Roman" w:hAnsi="Times New Roman" w:cs="Times New Roman"/>
                <w:b/>
              </w:rPr>
              <w:t>едовољан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26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D0123B" w:rsidRPr="00747A3D" w:rsidRDefault="00D0123B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вољан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410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D0123B" w:rsidRPr="00747A3D" w:rsidRDefault="00D0123B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бар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26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D0123B" w:rsidRPr="00747A3D" w:rsidRDefault="005E16AF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Врло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  <w:b/>
              </w:rPr>
              <w:t>Добар</w:t>
            </w:r>
            <w:proofErr w:type="spellEnd"/>
            <w:r w:rsidRPr="00747A3D">
              <w:rPr>
                <w:rFonts w:ascii="Times New Roman" w:hAnsi="Times New Roman" w:cs="Times New Roman"/>
                <w:b/>
              </w:rPr>
              <w:t xml:space="preserve"> </w:t>
            </w:r>
            <w:r w:rsidR="00D0123B" w:rsidRPr="00747A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цена</w:t>
            </w:r>
            <w:proofErr w:type="spellEnd"/>
          </w:p>
          <w:p w:rsidR="00D0123B" w:rsidRPr="00747A3D" w:rsidRDefault="005E16AF" w:rsidP="00D012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7A3D">
              <w:rPr>
                <w:rFonts w:ascii="Times New Roman" w:hAnsi="Times New Roman" w:cs="Times New Roman"/>
                <w:b/>
              </w:rPr>
              <w:t>Одличан</w:t>
            </w:r>
            <w:proofErr w:type="spellEnd"/>
            <w:r w:rsidR="00D0123B" w:rsidRPr="00747A3D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</w:tr>
      <w:tr w:rsidR="00D0123B" w:rsidRPr="00747A3D" w:rsidTr="00747A3D">
        <w:trPr>
          <w:trHeight w:val="563"/>
        </w:trPr>
        <w:tc>
          <w:tcPr>
            <w:tcW w:w="2093" w:type="dxa"/>
          </w:tcPr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0123B">
            <w:pPr>
              <w:rPr>
                <w:rFonts w:ascii="Times New Roman" w:hAnsi="Times New Roman" w:cs="Times New Roman"/>
                <w:b/>
              </w:rPr>
            </w:pPr>
          </w:p>
          <w:p w:rsidR="00D0123B" w:rsidRPr="00747A3D" w:rsidRDefault="005E16AF" w:rsidP="00D0123B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ПОРЕКЛО И РАЗНОВРСНОСТ ЖИВОТА</w:t>
            </w: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>- не</w:t>
            </w:r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минимал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авлада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стиз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тврђе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новном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0E47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ит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>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D0123B" w:rsidRPr="00747A3D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а</w:t>
            </w:r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lastRenderedPageBreak/>
              <w:t>презенто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д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групе</w:t>
            </w:r>
            <w:proofErr w:type="spellEnd"/>
          </w:p>
        </w:tc>
        <w:tc>
          <w:tcPr>
            <w:tcW w:w="226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зл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жи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род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царст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в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r w:rsidR="00DC3734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734" w:rsidRPr="00747A3D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="00DC3734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оцесе</w:t>
            </w:r>
            <w:proofErr w:type="spellEnd"/>
          </w:p>
          <w:p w:rsidR="00D0123B" w:rsidRPr="00747A3D" w:rsidRDefault="00D012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дршк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  <w:b/>
              </w:rPr>
            </w:pP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зл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жи</w:t>
            </w:r>
            <w:proofErr w:type="spellEnd"/>
            <w:r w:rsidR="00720E47">
              <w:rPr>
                <w:rFonts w:ascii="Times New Roman" w:hAnsi="Times New Roman" w:cs="Times New Roman"/>
                <w:lang w:val="sr-Cyrl-RS"/>
              </w:rPr>
              <w:t>в</w:t>
            </w:r>
            <w:r w:rsidRPr="00747A3D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род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менујегр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царст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в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оцес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зл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жи</w:t>
            </w:r>
            <w:r w:rsidR="000D3868" w:rsidRPr="00747A3D">
              <w:rPr>
                <w:rFonts w:ascii="Times New Roman" w:hAnsi="Times New Roman" w:cs="Times New Roman"/>
              </w:rPr>
              <w:t>в</w:t>
            </w:r>
            <w:r w:rsidRPr="00747A3D">
              <w:rPr>
                <w:rFonts w:ascii="Times New Roman" w:hAnsi="Times New Roman" w:cs="Times New Roman"/>
              </w:rPr>
              <w:t>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арактеристикам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менујегр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царст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в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њихо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оцес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зл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жи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ављењ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ређењ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арактеристика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лизир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ак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оцес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тич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менујегр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царст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в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њихо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0C0E00"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="000C0E00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C0E00" w:rsidRPr="00747A3D">
              <w:rPr>
                <w:rFonts w:ascii="Times New Roman" w:hAnsi="Times New Roman" w:cs="Times New Roman"/>
              </w:rPr>
              <w:t>анализира</w:t>
            </w:r>
            <w:proofErr w:type="spellEnd"/>
            <w:r w:rsidR="000C0E00" w:rsidRPr="00747A3D">
              <w:rPr>
                <w:rFonts w:ascii="Times New Roman" w:hAnsi="Times New Roman" w:cs="Times New Roman"/>
              </w:rPr>
              <w:t xml:space="preserve"> </w:t>
            </w:r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</w:t>
            </w:r>
            <w:r w:rsidR="000C0E00" w:rsidRPr="00747A3D">
              <w:rPr>
                <w:rFonts w:ascii="Times New Roman" w:hAnsi="Times New Roman" w:cs="Times New Roman"/>
              </w:rPr>
              <w:t>не</w:t>
            </w:r>
            <w:proofErr w:type="spellEnd"/>
            <w:r w:rsidR="000C0E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0E00" w:rsidRPr="00747A3D">
              <w:rPr>
                <w:rFonts w:ascii="Times New Roman" w:hAnsi="Times New Roman" w:cs="Times New Roman"/>
              </w:rPr>
              <w:t>процесе</w:t>
            </w:r>
            <w:proofErr w:type="spellEnd"/>
            <w:r w:rsidR="000C0E00" w:rsidRPr="00747A3D">
              <w:rPr>
                <w:rFonts w:ascii="Times New Roman" w:hAnsi="Times New Roman" w:cs="Times New Roman"/>
              </w:rPr>
              <w:t xml:space="preserve"> и </w:t>
            </w:r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D0123B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BF33CD" w:rsidRPr="00747A3D" w:rsidRDefault="00D0123B" w:rsidP="00D0123B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страживањ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про</w:t>
            </w:r>
            <w:r w:rsidR="00BF33CD" w:rsidRPr="00747A3D">
              <w:rPr>
                <w:rFonts w:ascii="Times New Roman" w:hAnsi="Times New Roman" w:cs="Times New Roman"/>
              </w:rPr>
              <w:t>вођењу</w:t>
            </w:r>
            <w:proofErr w:type="spellEnd"/>
            <w:r w:rsidR="00BF33C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3CD" w:rsidRPr="00747A3D">
              <w:rPr>
                <w:rFonts w:ascii="Times New Roman" w:hAnsi="Times New Roman" w:cs="Times New Roman"/>
              </w:rPr>
              <w:t>огледа</w:t>
            </w:r>
            <w:proofErr w:type="spellEnd"/>
            <w:r w:rsidR="00BF33C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3CD" w:rsidRPr="00747A3D">
              <w:rPr>
                <w:rFonts w:ascii="Times New Roman" w:hAnsi="Times New Roman" w:cs="Times New Roman"/>
              </w:rPr>
              <w:t>ипрезе</w:t>
            </w:r>
            <w:r w:rsidR="00612E2A" w:rsidRPr="00747A3D">
              <w:rPr>
                <w:rFonts w:ascii="Times New Roman" w:hAnsi="Times New Roman" w:cs="Times New Roman"/>
              </w:rPr>
              <w:t>нтацију</w:t>
            </w:r>
            <w:proofErr w:type="spellEnd"/>
          </w:p>
        </w:tc>
      </w:tr>
      <w:tr w:rsidR="00DC3734" w:rsidRPr="00747A3D" w:rsidTr="00747A3D">
        <w:trPr>
          <w:trHeight w:val="563"/>
        </w:trPr>
        <w:tc>
          <w:tcPr>
            <w:tcW w:w="2093" w:type="dxa"/>
          </w:tcPr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720E47" w:rsidRDefault="00720E47" w:rsidP="00DC3734">
            <w:pPr>
              <w:rPr>
                <w:rFonts w:ascii="Times New Roman" w:hAnsi="Times New Roman" w:cs="Times New Roman"/>
                <w:b/>
              </w:rPr>
            </w:pPr>
          </w:p>
          <w:p w:rsidR="00DC3734" w:rsidRPr="00747A3D" w:rsidRDefault="005E16AF" w:rsidP="00DC3734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ЈЕДИНСТВО ГРАЂЕ И ФУНКЦИЈЕ КАО ОСНОВА ЖИВОТА</w:t>
            </w:r>
          </w:p>
        </w:tc>
        <w:tc>
          <w:tcPr>
            <w:tcW w:w="2268" w:type="dxa"/>
          </w:tcPr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>- не</w:t>
            </w:r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минимал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авлада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стиз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тврђе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новном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0E47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ит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>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DC3734" w:rsidRPr="00747A3D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а</w:t>
            </w:r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д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групе,презентаци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јеката</w:t>
            </w:r>
            <w:proofErr w:type="spellEnd"/>
          </w:p>
        </w:tc>
        <w:tc>
          <w:tcPr>
            <w:tcW w:w="2268" w:type="dxa"/>
          </w:tcPr>
          <w:p w:rsidR="00DC3734" w:rsidRPr="00747A3D" w:rsidRDefault="004B0CDA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ндетиф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но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лагођеност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ађ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услов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средине,однос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исхран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распрострањењ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цртежом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приказуј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биолошк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објект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кој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посматр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истражује</w:t>
            </w:r>
            <w:proofErr w:type="spellEnd"/>
          </w:p>
          <w:p w:rsidR="0007113D" w:rsidRPr="00747A3D" w:rsidRDefault="0007113D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410" w:type="dxa"/>
          </w:tcPr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: </w:t>
            </w:r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индетификуј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основ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прилагођености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грађ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услове</w:t>
            </w:r>
            <w:proofErr w:type="spellEnd"/>
            <w:r w:rsidR="002F3CA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CA0" w:rsidRPr="00747A3D">
              <w:rPr>
                <w:rFonts w:ascii="Times New Roman" w:hAnsi="Times New Roman" w:cs="Times New Roman"/>
              </w:rPr>
              <w:t>жи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менујегр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царст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в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оцесе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</w:p>
          <w:p w:rsidR="00DC3734" w:rsidRPr="00747A3D" w:rsidRDefault="00DC3734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734" w:rsidRPr="00747A3D" w:rsidRDefault="00C421D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ндетиф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сно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агођеност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ађ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редине,однос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схра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спрострањењ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C421D0" w:rsidRPr="00747A3D" w:rsidRDefault="00C421D0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</w:p>
          <w:p w:rsidR="00C421D0" w:rsidRPr="00747A3D" w:rsidRDefault="00C421D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421D0" w:rsidRPr="00747A3D" w:rsidRDefault="00C421D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</w:tc>
        <w:tc>
          <w:tcPr>
            <w:tcW w:w="2458" w:type="dxa"/>
          </w:tcPr>
          <w:p w:rsidR="00DC3734" w:rsidRPr="00747A3D" w:rsidRDefault="00C421D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индетификуј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основ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прилагођености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грађ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живих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бића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услов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животн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средин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врши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поређење-самостално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врши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истраживањ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односима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исхране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њиховом</w:t>
            </w:r>
            <w:proofErr w:type="spellEnd"/>
            <w:r w:rsidR="00AF46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72" w:rsidRPr="00747A3D">
              <w:rPr>
                <w:rFonts w:ascii="Times New Roman" w:hAnsi="Times New Roman" w:cs="Times New Roman"/>
              </w:rPr>
              <w:t>распростирању</w:t>
            </w:r>
            <w:proofErr w:type="spellEnd"/>
          </w:p>
          <w:p w:rsidR="00AF4672" w:rsidRPr="00747A3D" w:rsidRDefault="00AF4672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AF4672" w:rsidRPr="00747A3D" w:rsidRDefault="00AF4672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AF4672" w:rsidRPr="00747A3D" w:rsidRDefault="00AF4672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глед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рш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зентациј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стих</w:t>
            </w:r>
            <w:proofErr w:type="spellEnd"/>
          </w:p>
          <w:p w:rsidR="00AF4672" w:rsidRPr="00747A3D" w:rsidRDefault="00AF4672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раду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или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пара</w:t>
            </w:r>
            <w:proofErr w:type="spellEnd"/>
          </w:p>
        </w:tc>
      </w:tr>
      <w:tr w:rsidR="00DC3734" w:rsidRPr="00747A3D" w:rsidTr="00747A3D">
        <w:trPr>
          <w:trHeight w:val="563"/>
        </w:trPr>
        <w:tc>
          <w:tcPr>
            <w:tcW w:w="2093" w:type="dxa"/>
          </w:tcPr>
          <w:p w:rsidR="00DC3734" w:rsidRPr="00747A3D" w:rsidRDefault="005E16AF" w:rsidP="00DC3734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t>НАСЛЕЂИВАЊЕ И ЕВОЛУЦИЈА</w:t>
            </w:r>
          </w:p>
        </w:tc>
        <w:tc>
          <w:tcPr>
            <w:tcW w:w="2268" w:type="dxa"/>
          </w:tcPr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>- не</w:t>
            </w:r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lastRenderedPageBreak/>
              <w:t>минимал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авлада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стиз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тврђе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новном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0E47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ит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>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DC3734" w:rsidRPr="00747A3D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а</w:t>
            </w:r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д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групе</w:t>
            </w:r>
            <w:proofErr w:type="spellEnd"/>
          </w:p>
        </w:tc>
        <w:tc>
          <w:tcPr>
            <w:tcW w:w="2268" w:type="dxa"/>
          </w:tcPr>
          <w:p w:rsidR="00DC3734" w:rsidRPr="00747A3D" w:rsidRDefault="00A1183A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184CC0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184CC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CC0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184CC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купљ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варијабилност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747A3D">
              <w:rPr>
                <w:rFonts w:ascii="Times New Roman" w:hAnsi="Times New Roman" w:cs="Times New Roman"/>
              </w:rPr>
              <w:t>-</w:t>
            </w:r>
          </w:p>
          <w:p w:rsidR="00A1183A" w:rsidRPr="00747A3D" w:rsidRDefault="00A1183A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их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представља</w:t>
            </w:r>
            <w:proofErr w:type="spellEnd"/>
          </w:p>
          <w:p w:rsidR="0007113D" w:rsidRPr="00747A3D" w:rsidRDefault="0007113D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410" w:type="dxa"/>
          </w:tcPr>
          <w:p w:rsidR="00DC3734" w:rsidRPr="00747A3D" w:rsidRDefault="00184CC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прикупља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податке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варијабилности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lastRenderedPageBreak/>
              <w:t>организма</w:t>
            </w:r>
            <w:proofErr w:type="spellEnd"/>
          </w:p>
          <w:p w:rsidR="00BF3400" w:rsidRPr="00747A3D" w:rsidRDefault="00BF340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дставља</w:t>
            </w:r>
            <w:proofErr w:type="spellEnd"/>
            <w:r w:rsidR="00184CC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CC0"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="00184CC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CC0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184CC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CC0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BF3400" w:rsidRPr="00747A3D" w:rsidRDefault="00BF340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.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BF3400" w:rsidRPr="00747A3D" w:rsidRDefault="00BF3400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</w:p>
          <w:p w:rsidR="00BF3400" w:rsidRPr="00747A3D" w:rsidRDefault="00BF340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268" w:type="dxa"/>
          </w:tcPr>
          <w:p w:rsidR="00DC3734" w:rsidRPr="00747A3D" w:rsidRDefault="004868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купљ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варијабилност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рганизма</w:t>
            </w:r>
            <w:proofErr w:type="spellEnd"/>
          </w:p>
          <w:p w:rsidR="0048683B" w:rsidRPr="00747A3D" w:rsidRDefault="004868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х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дстављ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458" w:type="dxa"/>
          </w:tcPr>
          <w:p w:rsidR="00DC3734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купљ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r w:rsidRPr="00747A3D">
              <w:rPr>
                <w:rFonts w:ascii="Times New Roman" w:hAnsi="Times New Roman" w:cs="Times New Roman"/>
              </w:rPr>
              <w:lastRenderedPageBreak/>
              <w:t xml:space="preserve">о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аријаабилност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рганизма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врш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зентацију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</w:p>
        </w:tc>
      </w:tr>
      <w:tr w:rsidR="00DC3734" w:rsidRPr="00747A3D" w:rsidTr="00747A3D">
        <w:trPr>
          <w:trHeight w:val="563"/>
        </w:trPr>
        <w:tc>
          <w:tcPr>
            <w:tcW w:w="2093" w:type="dxa"/>
          </w:tcPr>
          <w:p w:rsidR="00DC3734" w:rsidRPr="00747A3D" w:rsidRDefault="005E16AF" w:rsidP="00DC3734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lastRenderedPageBreak/>
              <w:t>ЖИВОТ  У ЕКОСИСТЕМУ</w:t>
            </w:r>
          </w:p>
        </w:tc>
        <w:tc>
          <w:tcPr>
            <w:tcW w:w="2268" w:type="dxa"/>
          </w:tcPr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>- не</w:t>
            </w:r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минимал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авлада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стиз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тврђе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новном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lastRenderedPageBreak/>
              <w:t xml:space="preserve">-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0E47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ит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>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DC3734" w:rsidRPr="00747A3D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а</w:t>
            </w:r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езентовању</w:t>
            </w:r>
            <w:proofErr w:type="spellEnd"/>
          </w:p>
        </w:tc>
        <w:tc>
          <w:tcPr>
            <w:tcW w:w="2268" w:type="dxa"/>
          </w:tcPr>
          <w:p w:rsidR="00DC3734" w:rsidRPr="00747A3D" w:rsidRDefault="00A359ED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</w:t>
            </w:r>
            <w:r w:rsidR="00284D05" w:rsidRPr="00747A3D">
              <w:rPr>
                <w:rFonts w:ascii="Times New Roman" w:hAnsi="Times New Roman" w:cs="Times New Roman"/>
              </w:rPr>
              <w:t>з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бр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говор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одговор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носе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према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живим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бићима</w:t>
            </w:r>
            <w:proofErr w:type="spellEnd"/>
          </w:p>
          <w:p w:rsidR="0007113D" w:rsidRPr="00747A3D" w:rsidRDefault="0007113D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време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410" w:type="dxa"/>
          </w:tcPr>
          <w:p w:rsidR="00DC3734" w:rsidRPr="00747A3D" w:rsidRDefault="00BF3400" w:rsidP="00A359ED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азлик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говорног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одговорног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нос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м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има</w:t>
            </w:r>
            <w:proofErr w:type="spellEnd"/>
          </w:p>
          <w:p w:rsidR="0007113D" w:rsidRPr="00747A3D" w:rsidRDefault="0007113D" w:rsidP="00A359ED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268" w:type="dxa"/>
          </w:tcPr>
          <w:p w:rsidR="00DC3734" w:rsidRPr="00747A3D" w:rsidRDefault="00A359ED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r w:rsidR="0048683B"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прави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разлику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одговорног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неодговорног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односа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према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живим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бићима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="0048683B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83B"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</w:p>
          <w:p w:rsidR="0048683B" w:rsidRPr="00747A3D" w:rsidRDefault="004868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задатке</w:t>
            </w:r>
            <w:proofErr w:type="spellEnd"/>
          </w:p>
          <w:p w:rsidR="0048683B" w:rsidRPr="00747A3D" w:rsidRDefault="004868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</w:tc>
        <w:tc>
          <w:tcPr>
            <w:tcW w:w="2458" w:type="dxa"/>
          </w:tcPr>
          <w:p w:rsidR="00DC3734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говорног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еодговорног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однос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им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бићима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  <w:p w:rsidR="00C467E9" w:rsidRPr="00747A3D" w:rsidRDefault="00C467E9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раду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групе</w:t>
            </w:r>
            <w:proofErr w:type="spellEnd"/>
          </w:p>
        </w:tc>
      </w:tr>
      <w:tr w:rsidR="00DC3734" w:rsidRPr="00747A3D" w:rsidTr="00747A3D">
        <w:trPr>
          <w:trHeight w:val="563"/>
        </w:trPr>
        <w:tc>
          <w:tcPr>
            <w:tcW w:w="2093" w:type="dxa"/>
          </w:tcPr>
          <w:p w:rsidR="00DC3734" w:rsidRPr="00747A3D" w:rsidRDefault="005E16AF" w:rsidP="00DC3734">
            <w:pPr>
              <w:rPr>
                <w:rFonts w:ascii="Times New Roman" w:hAnsi="Times New Roman" w:cs="Times New Roman"/>
                <w:b/>
              </w:rPr>
            </w:pPr>
            <w:r w:rsidRPr="00747A3D">
              <w:rPr>
                <w:rFonts w:ascii="Times New Roman" w:hAnsi="Times New Roman" w:cs="Times New Roman"/>
                <w:b/>
              </w:rPr>
              <w:lastRenderedPageBreak/>
              <w:t>ЧОВЕК И ЗДРАВЉЕ</w:t>
            </w:r>
          </w:p>
        </w:tc>
        <w:tc>
          <w:tcPr>
            <w:tcW w:w="2268" w:type="dxa"/>
          </w:tcPr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довољан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>- не</w:t>
            </w:r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минимал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авлада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школског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стиз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тврђен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сновном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нивоу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  <w:lang w:val="sr-Cyrl-RS"/>
              </w:rPr>
            </w:pPr>
            <w:r w:rsidRPr="00720E47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еријум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оцену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довољан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0E47">
              <w:rPr>
                <w:rFonts w:ascii="Times New Roman" w:hAnsi="Times New Roman" w:cs="Times New Roman"/>
              </w:rPr>
              <w:t xml:space="preserve">(2)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е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интересованост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опствен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њ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ити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lastRenderedPageBreak/>
              <w:t>напредак</w:t>
            </w:r>
            <w:proofErr w:type="spellEnd"/>
            <w:r w:rsidRPr="00720E47">
              <w:rPr>
                <w:rFonts w:ascii="Times New Roman" w:hAnsi="Times New Roman" w:cs="Times New Roman"/>
              </w:rPr>
              <w:t>.</w:t>
            </w:r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ој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с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снивај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дацима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критичк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суђује</w:t>
            </w:r>
            <w:proofErr w:type="spellEnd"/>
          </w:p>
          <w:p w:rsidR="00720E47" w:rsidRPr="00720E47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оказуј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нтересовањ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з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учешће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ктивностима</w:t>
            </w:r>
            <w:proofErr w:type="spellEnd"/>
          </w:p>
          <w:p w:rsidR="00DC3734" w:rsidRPr="00747A3D" w:rsidRDefault="00720E47" w:rsidP="00720E47">
            <w:pPr>
              <w:rPr>
                <w:rFonts w:ascii="Times New Roman" w:hAnsi="Times New Roman" w:cs="Times New Roman"/>
              </w:rPr>
            </w:pPr>
            <w:r w:rsidRPr="00720E47">
              <w:rPr>
                <w:rFonts w:ascii="Times New Roman" w:hAnsi="Times New Roman" w:cs="Times New Roman"/>
              </w:rPr>
              <w:t>-</w:t>
            </w:r>
            <w:proofErr w:type="spellStart"/>
            <w:r w:rsidRPr="00720E47">
              <w:rPr>
                <w:rFonts w:ascii="Times New Roman" w:hAnsi="Times New Roman" w:cs="Times New Roman"/>
              </w:rPr>
              <w:t>нем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ангажовањ</w:t>
            </w:r>
            <w:proofErr w:type="spellEnd"/>
            <w:r w:rsidRPr="00720E47">
              <w:rPr>
                <w:rFonts w:ascii="Times New Roman" w:hAnsi="Times New Roman" w:cs="Times New Roman"/>
                <w:lang w:val="sr-Cyrl-RS"/>
              </w:rPr>
              <w:t>а</w:t>
            </w:r>
            <w:r w:rsidRPr="00720E4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презентовању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рада</w:t>
            </w:r>
            <w:proofErr w:type="spellEnd"/>
            <w:r w:rsidRPr="00720E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E47">
              <w:rPr>
                <w:rFonts w:ascii="Times New Roman" w:hAnsi="Times New Roman" w:cs="Times New Roman"/>
              </w:rPr>
              <w:t>групе</w:t>
            </w:r>
            <w:proofErr w:type="spellEnd"/>
            <w:r w:rsidRPr="00720E4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</w:tcPr>
          <w:p w:rsidR="00DC3734" w:rsidRPr="00747A3D" w:rsidRDefault="00A359ED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lastRenderedPageBreak/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</w:t>
            </w:r>
            <w:r w:rsidR="00284D05" w:rsidRPr="00747A3D">
              <w:rPr>
                <w:rFonts w:ascii="Times New Roman" w:hAnsi="Times New Roman" w:cs="Times New Roman"/>
              </w:rPr>
              <w:t>з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D05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284D05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зна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да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н</w:t>
            </w:r>
            <w:r w:rsidRPr="00747A3D">
              <w:rPr>
                <w:rFonts w:ascii="Times New Roman" w:hAnsi="Times New Roman" w:cs="Times New Roman"/>
              </w:rPr>
              <w:t>а</w:t>
            </w:r>
            <w:r w:rsidR="00BF3400" w:rsidRPr="00747A3D">
              <w:rPr>
                <w:rFonts w:ascii="Times New Roman" w:hAnsi="Times New Roman" w:cs="Times New Roman"/>
              </w:rPr>
              <w:t>броји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елементе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здравог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начина</w:t>
            </w:r>
            <w:proofErr w:type="spellEnd"/>
            <w:r w:rsidR="00BF3400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400" w:rsidRPr="00747A3D">
              <w:rPr>
                <w:rFonts w:ascii="Times New Roman" w:hAnsi="Times New Roman" w:cs="Times New Roman"/>
              </w:rPr>
              <w:t>живота</w:t>
            </w:r>
            <w:proofErr w:type="spellEnd"/>
          </w:p>
          <w:p w:rsidR="0007113D" w:rsidRPr="00747A3D" w:rsidRDefault="0007113D" w:rsidP="00DC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7113D" w:rsidRPr="00747A3D" w:rsidRDefault="00BF3400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9E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A359ED" w:rsidRPr="00747A3D">
              <w:rPr>
                <w:rFonts w:ascii="Times New Roman" w:hAnsi="Times New Roman" w:cs="Times New Roman"/>
              </w:rPr>
              <w:t xml:space="preserve"> </w:t>
            </w:r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индентификује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елементе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здравог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начина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жи</w:t>
            </w:r>
            <w:r w:rsidR="00867AD7" w:rsidRPr="00747A3D">
              <w:rPr>
                <w:rFonts w:ascii="Times New Roman" w:hAnsi="Times New Roman" w:cs="Times New Roman"/>
              </w:rPr>
              <w:t>вота</w:t>
            </w:r>
            <w:proofErr w:type="spellEnd"/>
            <w:r w:rsidR="00867AD7" w:rsidRPr="00747A3D">
              <w:rPr>
                <w:rFonts w:ascii="Times New Roman" w:hAnsi="Times New Roman" w:cs="Times New Roman"/>
              </w:rPr>
              <w:t xml:space="preserve"> и</w:t>
            </w:r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избегава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ризична</w:t>
            </w:r>
            <w:proofErr w:type="spellEnd"/>
            <w:r w:rsidR="00B81F72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F72" w:rsidRPr="00747A3D">
              <w:rPr>
                <w:rFonts w:ascii="Times New Roman" w:hAnsi="Times New Roman" w:cs="Times New Roman"/>
              </w:rPr>
              <w:t>понашања</w:t>
            </w:r>
            <w:proofErr w:type="spellEnd"/>
            <w:r w:rsidR="00867AD7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AD7"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="00867AD7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AD7"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="00867AD7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AD7"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867AD7" w:rsidRPr="00747A3D" w:rsidRDefault="00867AD7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а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атке</w:t>
            </w:r>
            <w:proofErr w:type="spellEnd"/>
          </w:p>
        </w:tc>
        <w:tc>
          <w:tcPr>
            <w:tcW w:w="2268" w:type="dxa"/>
          </w:tcPr>
          <w:p w:rsidR="00DC3734" w:rsidRPr="00747A3D" w:rsidRDefault="0048683B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="0007113D"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="0007113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113D"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="0007113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113D" w:rsidRPr="00747A3D">
              <w:rPr>
                <w:rFonts w:ascii="Times New Roman" w:hAnsi="Times New Roman" w:cs="Times New Roman"/>
              </w:rPr>
              <w:t>који</w:t>
            </w:r>
            <w:proofErr w:type="spellEnd"/>
            <w:r w:rsidR="0007113D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самостално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ндетифик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драв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чин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з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  <w:p w:rsidR="0048683B" w:rsidRPr="00747A3D" w:rsidRDefault="00867AD7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рђу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домаћ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зад</w:t>
            </w:r>
            <w:proofErr w:type="spellEnd"/>
          </w:p>
        </w:tc>
        <w:tc>
          <w:tcPr>
            <w:tcW w:w="2458" w:type="dxa"/>
          </w:tcPr>
          <w:p w:rsidR="00DC3734" w:rsidRPr="00747A3D" w:rsidRDefault="0007113D" w:rsidP="00DC3734">
            <w:pPr>
              <w:rPr>
                <w:rFonts w:ascii="Times New Roman" w:hAnsi="Times New Roman" w:cs="Times New Roman"/>
              </w:rPr>
            </w:pPr>
            <w:proofErr w:type="spellStart"/>
            <w:r w:rsidRPr="00747A3D">
              <w:rPr>
                <w:rFonts w:ascii="Times New Roman" w:hAnsi="Times New Roman" w:cs="Times New Roman"/>
              </w:rPr>
              <w:t>Добиј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који</w:t>
            </w:r>
            <w:r w:rsidR="00C467E9" w:rsidRPr="00747A3D">
              <w:rPr>
                <w:rFonts w:ascii="Times New Roman" w:hAnsi="Times New Roman" w:cs="Times New Roman"/>
              </w:rPr>
              <w:t>-самостално</w:t>
            </w:r>
            <w:proofErr w:type="spellEnd"/>
            <w:r w:rsidR="00C467E9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7E9" w:rsidRPr="00747A3D">
              <w:rPr>
                <w:rFonts w:ascii="Times New Roman" w:hAnsi="Times New Roman" w:cs="Times New Roman"/>
              </w:rPr>
              <w:t>даје</w:t>
            </w:r>
            <w:proofErr w:type="spellEnd"/>
            <w:r w:rsidR="00C467E9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7E9" w:rsidRPr="00747A3D">
              <w:rPr>
                <w:rFonts w:ascii="Times New Roman" w:hAnsi="Times New Roman" w:cs="Times New Roman"/>
              </w:rPr>
              <w:t>примере</w:t>
            </w:r>
            <w:proofErr w:type="spellEnd"/>
            <w:r w:rsidR="00C467E9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7E9" w:rsidRPr="00747A3D">
              <w:rPr>
                <w:rFonts w:ascii="Times New Roman" w:hAnsi="Times New Roman" w:cs="Times New Roman"/>
              </w:rPr>
              <w:t>здравог</w:t>
            </w:r>
            <w:proofErr w:type="spellEnd"/>
            <w:r w:rsidR="00C467E9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7E9" w:rsidRPr="00747A3D">
              <w:rPr>
                <w:rFonts w:ascii="Times New Roman" w:hAnsi="Times New Roman" w:cs="Times New Roman"/>
              </w:rPr>
              <w:t>начина</w:t>
            </w:r>
            <w:proofErr w:type="spellEnd"/>
            <w:r w:rsidR="00C467E9"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7E9" w:rsidRPr="00747A3D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избегав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ризич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понашања</w:t>
            </w:r>
            <w:proofErr w:type="spellEnd"/>
          </w:p>
          <w:p w:rsidR="0007113D" w:rsidRPr="00747A3D" w:rsidRDefault="00867AD7" w:rsidP="00DC3734">
            <w:pPr>
              <w:rPr>
                <w:rFonts w:ascii="Times New Roman" w:hAnsi="Times New Roman" w:cs="Times New Roman"/>
              </w:rPr>
            </w:pPr>
            <w:r w:rsidRPr="00747A3D">
              <w:rPr>
                <w:rFonts w:ascii="Times New Roman" w:hAnsi="Times New Roman" w:cs="Times New Roman"/>
              </w:rPr>
              <w:t>-</w:t>
            </w:r>
            <w:proofErr w:type="spellStart"/>
            <w:r w:rsidRPr="00747A3D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је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активан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на</w:t>
            </w:r>
            <w:proofErr w:type="spellEnd"/>
            <w:r w:rsidRPr="0074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3D">
              <w:rPr>
                <w:rFonts w:ascii="Times New Roman" w:hAnsi="Times New Roman" w:cs="Times New Roman"/>
              </w:rPr>
              <w:t>часу</w:t>
            </w:r>
            <w:proofErr w:type="spellEnd"/>
          </w:p>
        </w:tc>
      </w:tr>
    </w:tbl>
    <w:p w:rsidR="00D45B8D" w:rsidRPr="00747A3D" w:rsidRDefault="00D45B8D" w:rsidP="00A4076A">
      <w:pPr>
        <w:spacing w:after="0"/>
        <w:rPr>
          <w:rFonts w:ascii="Times New Roman" w:hAnsi="Times New Roman" w:cs="Times New Roman"/>
        </w:rPr>
      </w:pPr>
    </w:p>
    <w:p w:rsidR="00D45B8D" w:rsidRPr="00747A3D" w:rsidRDefault="00D45B8D" w:rsidP="00A4076A">
      <w:pPr>
        <w:spacing w:after="0"/>
        <w:rPr>
          <w:rFonts w:ascii="Times New Roman" w:hAnsi="Times New Roman" w:cs="Times New Roman"/>
        </w:rPr>
      </w:pPr>
    </w:p>
    <w:p w:rsidR="0098794F" w:rsidRPr="00747A3D" w:rsidRDefault="0098794F" w:rsidP="0070352A">
      <w:pPr>
        <w:rPr>
          <w:rFonts w:ascii="Times New Roman" w:hAnsi="Times New Roman" w:cs="Times New Roman"/>
        </w:rPr>
      </w:pPr>
    </w:p>
    <w:p w:rsidR="0098794F" w:rsidRPr="00747A3D" w:rsidRDefault="0098794F" w:rsidP="0070352A">
      <w:pPr>
        <w:rPr>
          <w:rFonts w:ascii="Times New Roman" w:hAnsi="Times New Roman" w:cs="Times New Roman"/>
        </w:rPr>
      </w:pPr>
    </w:p>
    <w:p w:rsidR="00D0123B" w:rsidRPr="00747A3D" w:rsidRDefault="00D0123B">
      <w:pPr>
        <w:spacing w:after="0"/>
        <w:rPr>
          <w:rFonts w:ascii="Times New Roman" w:hAnsi="Times New Roman" w:cs="Times New Roman"/>
        </w:rPr>
      </w:pPr>
    </w:p>
    <w:p w:rsidR="00E34CD4" w:rsidRPr="00747A3D" w:rsidRDefault="00E34CD4">
      <w:pPr>
        <w:spacing w:after="0"/>
        <w:rPr>
          <w:rFonts w:ascii="Times New Roman" w:hAnsi="Times New Roman" w:cs="Times New Roman"/>
        </w:rPr>
      </w:pPr>
    </w:p>
    <w:sectPr w:rsidR="00E34CD4" w:rsidRPr="00747A3D" w:rsidSect="00937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21" w:rsidRDefault="00444D21" w:rsidP="00A450D3">
      <w:pPr>
        <w:spacing w:after="0" w:line="240" w:lineRule="auto"/>
      </w:pPr>
      <w:r>
        <w:separator/>
      </w:r>
    </w:p>
  </w:endnote>
  <w:endnote w:type="continuationSeparator" w:id="0">
    <w:p w:rsidR="00444D21" w:rsidRDefault="00444D21" w:rsidP="00A4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21" w:rsidRDefault="00444D21" w:rsidP="00A450D3">
      <w:pPr>
        <w:spacing w:after="0" w:line="240" w:lineRule="auto"/>
      </w:pPr>
      <w:r>
        <w:separator/>
      </w:r>
    </w:p>
  </w:footnote>
  <w:footnote w:type="continuationSeparator" w:id="0">
    <w:p w:rsidR="00444D21" w:rsidRDefault="00444D21" w:rsidP="00A4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D3" w:rsidRDefault="00A450D3" w:rsidP="0070352A">
    <w:pPr>
      <w:pStyle w:val="Header"/>
      <w:ind w:right="-135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9F" w:rsidRDefault="00937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316C"/>
    <w:multiLevelType w:val="hybridMultilevel"/>
    <w:tmpl w:val="91CA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0"/>
    <w:rsid w:val="0006589C"/>
    <w:rsid w:val="0007113D"/>
    <w:rsid w:val="000A3BA1"/>
    <w:rsid w:val="000C0E00"/>
    <w:rsid w:val="000D3868"/>
    <w:rsid w:val="00123FB8"/>
    <w:rsid w:val="00184CC0"/>
    <w:rsid w:val="001F5DC0"/>
    <w:rsid w:val="00280073"/>
    <w:rsid w:val="00284D05"/>
    <w:rsid w:val="00294B70"/>
    <w:rsid w:val="002B7D7A"/>
    <w:rsid w:val="002F3CA0"/>
    <w:rsid w:val="00372596"/>
    <w:rsid w:val="00396D48"/>
    <w:rsid w:val="003A14E4"/>
    <w:rsid w:val="00406C9C"/>
    <w:rsid w:val="00444D21"/>
    <w:rsid w:val="0048683B"/>
    <w:rsid w:val="004B0CDA"/>
    <w:rsid w:val="004D6110"/>
    <w:rsid w:val="005436B0"/>
    <w:rsid w:val="00544074"/>
    <w:rsid w:val="00585377"/>
    <w:rsid w:val="005E16AF"/>
    <w:rsid w:val="005E6329"/>
    <w:rsid w:val="00612E2A"/>
    <w:rsid w:val="006A3E64"/>
    <w:rsid w:val="0070352A"/>
    <w:rsid w:val="00720E47"/>
    <w:rsid w:val="0074426A"/>
    <w:rsid w:val="00747A3D"/>
    <w:rsid w:val="00765147"/>
    <w:rsid w:val="007B5094"/>
    <w:rsid w:val="007B56B3"/>
    <w:rsid w:val="007C1A5F"/>
    <w:rsid w:val="008650AC"/>
    <w:rsid w:val="00867AD7"/>
    <w:rsid w:val="00912D30"/>
    <w:rsid w:val="0091734F"/>
    <w:rsid w:val="0093789F"/>
    <w:rsid w:val="0098794F"/>
    <w:rsid w:val="00991C21"/>
    <w:rsid w:val="00A1183A"/>
    <w:rsid w:val="00A359ED"/>
    <w:rsid w:val="00A4076A"/>
    <w:rsid w:val="00A450D3"/>
    <w:rsid w:val="00A56B3B"/>
    <w:rsid w:val="00A7496F"/>
    <w:rsid w:val="00AA6332"/>
    <w:rsid w:val="00AF4672"/>
    <w:rsid w:val="00B81F72"/>
    <w:rsid w:val="00BD3F22"/>
    <w:rsid w:val="00BF33CD"/>
    <w:rsid w:val="00BF3400"/>
    <w:rsid w:val="00C17963"/>
    <w:rsid w:val="00C421D0"/>
    <w:rsid w:val="00C467E9"/>
    <w:rsid w:val="00C52B44"/>
    <w:rsid w:val="00CC1A5B"/>
    <w:rsid w:val="00CF4CF2"/>
    <w:rsid w:val="00D0123B"/>
    <w:rsid w:val="00D2575B"/>
    <w:rsid w:val="00D43075"/>
    <w:rsid w:val="00D45B8D"/>
    <w:rsid w:val="00DA7339"/>
    <w:rsid w:val="00DC3734"/>
    <w:rsid w:val="00DC59D4"/>
    <w:rsid w:val="00DF0014"/>
    <w:rsid w:val="00E34CD4"/>
    <w:rsid w:val="00E62CCC"/>
    <w:rsid w:val="00E91727"/>
    <w:rsid w:val="00F25020"/>
    <w:rsid w:val="00F54572"/>
    <w:rsid w:val="00F74254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  <w:style w:type="paragraph" w:styleId="ListParagraph">
    <w:name w:val="List Paragraph"/>
    <w:basedOn w:val="Normal"/>
    <w:uiPriority w:val="34"/>
    <w:qFormat/>
    <w:rsid w:val="00C1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3"/>
  </w:style>
  <w:style w:type="paragraph" w:styleId="Footer">
    <w:name w:val="footer"/>
    <w:basedOn w:val="Normal"/>
    <w:link w:val="FooterChar"/>
    <w:uiPriority w:val="99"/>
    <w:unhideWhenUsed/>
    <w:rsid w:val="00A4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07AC-81D6-4806-80B4-9B21974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NA</dc:creator>
  <cp:lastModifiedBy>natasamaricandrea@outlook.com</cp:lastModifiedBy>
  <cp:revision>10</cp:revision>
  <dcterms:created xsi:type="dcterms:W3CDTF">2019-09-26T13:05:00Z</dcterms:created>
  <dcterms:modified xsi:type="dcterms:W3CDTF">2022-09-06T21:03:00Z</dcterms:modified>
</cp:coreProperties>
</file>